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389E" w14:textId="77777777" w:rsidR="00C079E8" w:rsidRDefault="00AD25A4" w:rsidP="00AD25A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OME</w:t>
      </w:r>
    </w:p>
    <w:p w14:paraId="77ACBD69" w14:textId="7F746101" w:rsidR="00C079E8" w:rsidRPr="00C079E8" w:rsidRDefault="00A02E1D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QUE É</w:t>
      </w:r>
      <w:r w:rsidR="007E41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7E41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?</w:t>
      </w:r>
    </w:p>
    <w:p w14:paraId="2B906F74" w14:textId="7CC5AA4C" w:rsidR="00885A09" w:rsidRDefault="00024652" w:rsidP="005A475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="005A4754"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um sistema de controle de versão </w:t>
      </w:r>
      <w:r w:rsidR="00885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="005A4754"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gerenciamento de código fonte.</w:t>
      </w:r>
      <w:r w:rsid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u seja, </w:t>
      </w:r>
      <w:r w:rsidR="00561FD8" w:rsidRP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é um software com a finalidade de gerenciar diferentes versões no</w:t>
      </w:r>
      <w:r w:rsidR="00590F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envolvimento de um projeto</w:t>
      </w:r>
      <w:r w:rsidR="00561FD8" w:rsidRPr="00561F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590F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se sistema é</w:t>
      </w:r>
      <w:r w:rsidR="00103E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rincipalmente usado para</w:t>
      </w:r>
      <w:r w:rsidR="005A2C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trolar todas as versões do software, pois ele armazena o histórico de qualquer alteração do código fonte.</w:t>
      </w:r>
    </w:p>
    <w:p w14:paraId="55DC9F4B" w14:textId="64C8807B" w:rsidR="005A4754" w:rsidRDefault="005A4754" w:rsidP="00024652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ada diretório de trabalho do </w:t>
      </w:r>
      <w:proofErr w:type="spellStart"/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Pr="005A475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um repositório com um histórico completo e habilidade total de acompanhamento das revisões, não dependente de acesso a uma rede ou a um servidor central.</w:t>
      </w:r>
    </w:p>
    <w:p w14:paraId="29583F59" w14:textId="68C6BA76" w:rsidR="00A77EC9" w:rsidRDefault="00A77EC9" w:rsidP="00A77EC9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AIS SÃO AS VANTAGENS DE USAR UM REPOSIÓRIO GIT?</w:t>
      </w:r>
    </w:p>
    <w:p w14:paraId="364AF32C" w14:textId="2991CB26" w:rsidR="00A77EC9" w:rsidRPr="00A77EC9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trole do histórico: é muito fácil desfazer o histórico de desenvolvimento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sgatar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versões mais antigas e estávei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software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A maioria das implementações permitem analisar as alterações com detalhes, desde a primeira versão até a última.</w:t>
      </w:r>
    </w:p>
    <w:p w14:paraId="745FA869" w14:textId="0ABAF029" w:rsidR="00A77EC9" w:rsidRPr="00A77EC9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balho em equipe: um sistema de controle de versão permite que diversas pessoas trabalhem sobre o mesmo conjunto de documentos ao mesmo tempo e </w:t>
      </w:r>
      <w:r w:rsidR="000B227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minui</w:t>
      </w: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desgaste provocado por problemas com conflitos de edições. </w:t>
      </w:r>
    </w:p>
    <w:p w14:paraId="754164D8" w14:textId="1C1FB75B" w:rsidR="00A77EC9" w:rsidRPr="00024652" w:rsidRDefault="00A77EC9" w:rsidP="00A77EC9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A77EC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amificação de projeto: a maioria das implementações possibilita a divisão do projeto em várias linhas de desenvolvimento, que podem ser trabalhadas paralelamente, sem que uma interfira na outra.</w:t>
      </w:r>
    </w:p>
    <w:p w14:paraId="29C322D0" w14:textId="77777777" w:rsidR="00C079E8" w:rsidRPr="00C079E8" w:rsidRDefault="00C079E8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R QUE USAR GITHUB?</w:t>
      </w:r>
    </w:p>
    <w:p w14:paraId="6C95971B" w14:textId="01B131CD" w:rsidR="00C079E8" w:rsidRPr="004432F0" w:rsidRDefault="00914A24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dos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ospedeiros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azem</w:t>
      </w:r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so do sistema </w:t>
      </w:r>
      <w:proofErr w:type="spellStart"/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</w:t>
      </w:r>
      <w:proofErr w:type="spellEnd"/>
      <w:r w:rsidR="0038500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</w:t>
      </w:r>
      <w:r w:rsidR="0066775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os desenvolvedores 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ssam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positar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u código na </w:t>
      </w:r>
      <w:r w:rsidR="009911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eb</w:t>
      </w:r>
      <w:r w:rsidR="004432F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forma gratuita</w:t>
      </w:r>
      <w:r w:rsidR="00443CE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2149363A" w14:textId="4067EB14" w:rsidR="004432F0" w:rsidRPr="002F5229" w:rsidRDefault="004B17E6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ssa forma, todos os integrantes do projeto podem trabalhar </w:t>
      </w:r>
      <w:r w:rsidR="00E45BE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contribuir para o desenvolvimento depositando</w:t>
      </w:r>
      <w:r w:rsidR="0066121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u códig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nuvem d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="002F52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A8FF99E" w14:textId="25927539" w:rsidR="002F5229" w:rsidRPr="00C079E8" w:rsidRDefault="002F5229" w:rsidP="00C079E8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hoje conta com mais de </w:t>
      </w:r>
      <w:r w:rsidRPr="002F52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7 milhões de repositórios de projetos comercias</w:t>
      </w:r>
      <w:r w:rsidR="00D9524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tais como</w:t>
      </w:r>
      <w:r w:rsidR="000668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ordPress</w:t>
      </w:r>
      <w:proofErr w:type="spellEnd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E972B0" w:rsidRP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inux</w:t>
      </w:r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Query</w:t>
      </w:r>
      <w:proofErr w:type="spellEnd"/>
      <w:r w:rsidR="00E972B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Firefox, entre outros</w:t>
      </w:r>
      <w:r w:rsidR="00C6318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sendo uma das maiores plataformas de hospedagem de código existentes, com mais de 3 milhões de usuários ativos.</w:t>
      </w:r>
    </w:p>
    <w:p w14:paraId="7EA7CFBD" w14:textId="77777777" w:rsidR="00C6318C" w:rsidRPr="00C6318C" w:rsidRDefault="00A02E1D" w:rsidP="00C079E8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RODUÇÃO SOBRE O QUE VAI SER ABORDADO NO TUTORIAL.</w:t>
      </w:r>
    </w:p>
    <w:p w14:paraId="4A09DAC1" w14:textId="6FB7CACC" w:rsidR="00707FFB" w:rsidRDefault="00C6318C" w:rsidP="00C6318C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tutorial você irá aprender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mo hospedar um código 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o </w:t>
      </w:r>
      <w:proofErr w:type="spellStart"/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itHub</w:t>
      </w:r>
      <w:proofErr w:type="spellEnd"/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desde</w:t>
      </w:r>
      <w:r w:rsidR="00F93DD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criação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2D6A7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F724B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repositório até </w:t>
      </w:r>
      <w:r w:rsidR="00E3463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 funções mais complexas como criar uma ramificação do código ou mesclar os códigos de vários contribuintes em um mesmo arquivo</w:t>
      </w:r>
    </w:p>
    <w:p w14:paraId="74B51EA3" w14:textId="77777777" w:rsidR="008A37B2" w:rsidRDefault="00E40A70" w:rsidP="00A02E1D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UIA BÁ</w:t>
      </w:r>
      <w:r w:rsidR="00AD2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ICO</w:t>
      </w:r>
    </w:p>
    <w:p w14:paraId="148D60BD" w14:textId="77777777" w:rsidR="008A37B2" w:rsidRPr="00BF46BB" w:rsidRDefault="00BE50A0" w:rsidP="008A37B2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BRE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</w:t>
      </w: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EIRAS D</w:t>
      </w:r>
      <w:r w:rsidR="008A37B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USAR (DESKTOP, WEB, TERMINAL)</w:t>
      </w:r>
    </w:p>
    <w:p w14:paraId="32D3B1EC" w14:textId="77777777" w:rsidR="00BF46BB" w:rsidRPr="008A37B2" w:rsidRDefault="00BF46BB" w:rsidP="00BF46BB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42636AD3" w14:textId="77777777" w:rsidR="008A37B2" w:rsidRPr="00EC345F" w:rsidRDefault="00A02E1D" w:rsidP="008A37B2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UPORTE AOS S.O.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DISPONIBILIDADE)</w:t>
      </w:r>
    </w:p>
    <w:p w14:paraId="64D5D7B8" w14:textId="77777777" w:rsidR="00EC345F" w:rsidRPr="008A37B2" w:rsidRDefault="00EC345F" w:rsidP="00EC345F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AC1A49A" w14:textId="77777777" w:rsidR="00EC345F" w:rsidRPr="00EC345F" w:rsidRDefault="00A02E1D" w:rsidP="008A37B2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WNLOAD DO GIT</w:t>
      </w:r>
      <w:r w:rsidR="000D028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18A5A07B" w14:textId="71D4A453" w:rsidR="00AD25A4" w:rsidRPr="00A02E1D" w:rsidRDefault="00AD25A4" w:rsidP="00EC345F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02E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751F0A9A" w14:textId="2520EC0F" w:rsidR="00AD25A4" w:rsidRPr="00BE50A0" w:rsidRDefault="00AD25A4" w:rsidP="00BE50A0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INAL</w:t>
      </w:r>
      <w:r w:rsidR="00BE5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RODUÇÃO AO TERMINAL;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COMANDOS BASICOS (CD, LS, ETC)</w:t>
      </w:r>
    </w:p>
    <w:p w14:paraId="7D00C15A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EATE</w:t>
      </w:r>
    </w:p>
    <w:p w14:paraId="2106885E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D</w:t>
      </w:r>
    </w:p>
    <w:p w14:paraId="12AA3C91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MIT</w:t>
      </w:r>
    </w:p>
    <w:p w14:paraId="27E245EB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NCH</w:t>
      </w:r>
    </w:p>
    <w:p w14:paraId="2EA10789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ERGE</w:t>
      </w:r>
    </w:p>
    <w:p w14:paraId="72AAF154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G</w:t>
      </w:r>
    </w:p>
    <w:p w14:paraId="68D2E0A3" w14:textId="136F0509" w:rsidR="00AD25A4" w:rsidRP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TORE</w:t>
      </w:r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42E69D32" w14:textId="4A013425" w:rsidR="00AD25A4" w:rsidRDefault="00AD25A4" w:rsidP="00AD25A4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WEB</w:t>
      </w:r>
    </w:p>
    <w:p w14:paraId="5B0F9026" w14:textId="2431F7D3" w:rsidR="00BE50A0" w:rsidRDefault="00BE50A0" w:rsidP="00BE50A0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ÁSICO</w:t>
      </w:r>
    </w:p>
    <w:p w14:paraId="6987EAA9" w14:textId="1E42530D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AFICOS</w:t>
      </w:r>
    </w:p>
    <w:p w14:paraId="74CB2026" w14:textId="2F9D469F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ONE</w:t>
      </w:r>
    </w:p>
    <w:p w14:paraId="61B1B8F1" w14:textId="7A10E26B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FORK</w:t>
      </w:r>
    </w:p>
    <w:p w14:paraId="3FAAFC22" w14:textId="1D976AF0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LORAR</w:t>
      </w:r>
    </w:p>
    <w:p w14:paraId="7B0CC15B" w14:textId="77777777" w:rsidR="001B63F6" w:rsidRDefault="001B63F6" w:rsidP="001B63F6">
      <w:pPr>
        <w:pStyle w:val="ListParagraph"/>
        <w:spacing w:after="0" w:line="360" w:lineRule="auto"/>
        <w:ind w:left="21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362ABF5" w14:textId="533660BA" w:rsidR="001B63F6" w:rsidRPr="001B63F6" w:rsidRDefault="00AD25A4" w:rsidP="001B63F6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ATO</w:t>
      </w:r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M SOMOS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EQUIPE</w:t>
      </w:r>
    </w:p>
    <w:p w14:paraId="55B18223" w14:textId="77777777" w:rsidR="00AD25A4" w:rsidRPr="00AD25A4" w:rsidRDefault="00AD25A4" w:rsidP="00AD25A4">
      <w:pPr>
        <w:spacing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AD25A4" w:rsidRPr="00AD25A4" w:rsidSect="00E93E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5D76" w14:textId="77777777" w:rsidR="00B11657" w:rsidRDefault="00B11657" w:rsidP="00E93E8B">
      <w:pPr>
        <w:spacing w:after="0"/>
      </w:pPr>
      <w:r>
        <w:separator/>
      </w:r>
    </w:p>
  </w:endnote>
  <w:endnote w:type="continuationSeparator" w:id="0">
    <w:p w14:paraId="1C9E022E" w14:textId="77777777" w:rsidR="00B11657" w:rsidRDefault="00B11657" w:rsidP="00E93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8DBE" w14:textId="77777777" w:rsidR="004564FB" w:rsidRPr="004564FB" w:rsidRDefault="004564FB">
    <w:pPr>
      <w:pStyle w:val="Footer"/>
      <w:rPr>
        <w:vertAlign w:val="superscript"/>
      </w:rPr>
    </w:pPr>
  </w:p>
  <w:p w14:paraId="61379C7F" w14:textId="77777777" w:rsidR="00E93E8B" w:rsidRDefault="00E93E8B" w:rsidP="00E93E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682E" w14:textId="77777777" w:rsidR="00B11657" w:rsidRDefault="00B11657" w:rsidP="00E93E8B">
      <w:pPr>
        <w:spacing w:after="0"/>
      </w:pPr>
      <w:r>
        <w:separator/>
      </w:r>
    </w:p>
  </w:footnote>
  <w:footnote w:type="continuationSeparator" w:id="0">
    <w:p w14:paraId="6CA18E28" w14:textId="77777777" w:rsidR="00B11657" w:rsidRDefault="00B11657" w:rsidP="00E93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79165"/>
      <w:docPartObj>
        <w:docPartGallery w:val="Page Numbers (Top of Page)"/>
        <w:docPartUnique/>
      </w:docPartObj>
    </w:sdtPr>
    <w:sdtEndPr/>
    <w:sdtContent>
      <w:p w14:paraId="1DFE016D" w14:textId="77777777" w:rsidR="00E93E8B" w:rsidRDefault="00E93E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1D">
          <w:rPr>
            <w:noProof/>
          </w:rPr>
          <w:t>2</w:t>
        </w:r>
        <w:r>
          <w:fldChar w:fldCharType="end"/>
        </w:r>
      </w:p>
    </w:sdtContent>
  </w:sdt>
  <w:p w14:paraId="3489640D" w14:textId="77777777" w:rsidR="00E93E8B" w:rsidRDefault="00E93E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11548"/>
    <w:multiLevelType w:val="hybridMultilevel"/>
    <w:tmpl w:val="5E263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4D6DE8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>
    <w:nsid w:val="7A723047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A"/>
    <w:rsid w:val="00024652"/>
    <w:rsid w:val="00040F04"/>
    <w:rsid w:val="00066877"/>
    <w:rsid w:val="000838AF"/>
    <w:rsid w:val="00096071"/>
    <w:rsid w:val="000B0D83"/>
    <w:rsid w:val="000B2276"/>
    <w:rsid w:val="000D0286"/>
    <w:rsid w:val="00103EC8"/>
    <w:rsid w:val="001535E2"/>
    <w:rsid w:val="00157007"/>
    <w:rsid w:val="001830B4"/>
    <w:rsid w:val="001B63F6"/>
    <w:rsid w:val="002D6A77"/>
    <w:rsid w:val="002F5229"/>
    <w:rsid w:val="00303912"/>
    <w:rsid w:val="00320567"/>
    <w:rsid w:val="00385000"/>
    <w:rsid w:val="003B20AB"/>
    <w:rsid w:val="003F16E5"/>
    <w:rsid w:val="004342B9"/>
    <w:rsid w:val="004432F0"/>
    <w:rsid w:val="00443CED"/>
    <w:rsid w:val="004564FB"/>
    <w:rsid w:val="004B17E6"/>
    <w:rsid w:val="00561FD8"/>
    <w:rsid w:val="005719F4"/>
    <w:rsid w:val="00590F1F"/>
    <w:rsid w:val="005A2C39"/>
    <w:rsid w:val="005A4754"/>
    <w:rsid w:val="006231F0"/>
    <w:rsid w:val="0066121E"/>
    <w:rsid w:val="006676E5"/>
    <w:rsid w:val="0066775F"/>
    <w:rsid w:val="007E417F"/>
    <w:rsid w:val="008172B7"/>
    <w:rsid w:val="008724A4"/>
    <w:rsid w:val="00885A09"/>
    <w:rsid w:val="008A37B2"/>
    <w:rsid w:val="0091493B"/>
    <w:rsid w:val="00914A24"/>
    <w:rsid w:val="00982602"/>
    <w:rsid w:val="0098288C"/>
    <w:rsid w:val="0099110C"/>
    <w:rsid w:val="00A02E1D"/>
    <w:rsid w:val="00A20B1D"/>
    <w:rsid w:val="00A2586D"/>
    <w:rsid w:val="00A77EC9"/>
    <w:rsid w:val="00AD25A4"/>
    <w:rsid w:val="00B10B3E"/>
    <w:rsid w:val="00B11657"/>
    <w:rsid w:val="00B23018"/>
    <w:rsid w:val="00B97366"/>
    <w:rsid w:val="00BE50A0"/>
    <w:rsid w:val="00BF46BB"/>
    <w:rsid w:val="00C079E8"/>
    <w:rsid w:val="00C10A4C"/>
    <w:rsid w:val="00C6318C"/>
    <w:rsid w:val="00C70024"/>
    <w:rsid w:val="00D237EC"/>
    <w:rsid w:val="00D82D4C"/>
    <w:rsid w:val="00D95243"/>
    <w:rsid w:val="00DE42D5"/>
    <w:rsid w:val="00E302BA"/>
    <w:rsid w:val="00E34630"/>
    <w:rsid w:val="00E40A70"/>
    <w:rsid w:val="00E45BE1"/>
    <w:rsid w:val="00E56196"/>
    <w:rsid w:val="00E757A2"/>
    <w:rsid w:val="00E93E8B"/>
    <w:rsid w:val="00E972B0"/>
    <w:rsid w:val="00EC345F"/>
    <w:rsid w:val="00F06A8E"/>
    <w:rsid w:val="00F209E2"/>
    <w:rsid w:val="00F670B4"/>
    <w:rsid w:val="00F724B8"/>
    <w:rsid w:val="00F9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DA7D52"/>
  <w15:chartTrackingRefBased/>
  <w15:docId w15:val="{8A1232E2-3FAB-42AD-B7A2-62A63C9B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E302BA"/>
  </w:style>
  <w:style w:type="character" w:styleId="Hyperlink">
    <w:name w:val="Hyperlink"/>
    <w:basedOn w:val="DefaultParagraphFont"/>
    <w:uiPriority w:val="99"/>
    <w:unhideWhenUsed/>
    <w:rsid w:val="00E30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E8B"/>
  </w:style>
  <w:style w:type="paragraph" w:styleId="Footer">
    <w:name w:val="footer"/>
    <w:basedOn w:val="Normal"/>
    <w:link w:val="Foot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E8B"/>
  </w:style>
  <w:style w:type="paragraph" w:styleId="EndnoteText">
    <w:name w:val="endnote text"/>
    <w:basedOn w:val="Normal"/>
    <w:link w:val="End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86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792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2663-2A11-B240-8802-F53BFF6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ssetto Marques</dc:creator>
  <cp:keywords/>
  <dc:description/>
  <cp:lastModifiedBy>Microsoft Office User</cp:lastModifiedBy>
  <cp:revision>49</cp:revision>
  <dcterms:created xsi:type="dcterms:W3CDTF">2017-03-09T19:26:00Z</dcterms:created>
  <dcterms:modified xsi:type="dcterms:W3CDTF">2017-06-04T15:50:00Z</dcterms:modified>
</cp:coreProperties>
</file>